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E5507F">
        <w:rPr>
          <w:rFonts w:ascii="Times New Roman" w:hAnsi="Times New Roman" w:cs="Times New Roman"/>
          <w:sz w:val="28"/>
          <w:szCs w:val="28"/>
        </w:rPr>
        <w:t>1</w:t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  <w:t xml:space="preserve">         № _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507F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2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D906F0" w:rsidRPr="00D906F0" w:rsidRDefault="00D906F0" w:rsidP="00D9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D906F0" w:rsidRPr="005B2FC3" w:rsidRDefault="00D906F0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Pr="000E6BD3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511" w:rsidRPr="000E6BD3" w:rsidRDefault="00781511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Default="005B2FC3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41" w:rsidRDefault="00046CF5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7734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12430" w:rsidRPr="00C12430" w:rsidRDefault="003F2890" w:rsidP="00C1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89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12430" w:rsidRPr="00C12430">
        <w:rPr>
          <w:rFonts w:ascii="Times New Roman" w:eastAsia="Calibri" w:hAnsi="Times New Roman" w:cs="Times New Roman"/>
          <w:sz w:val="28"/>
          <w:szCs w:val="28"/>
        </w:rPr>
        <w:t xml:space="preserve">В паспорте муниципальной программы: </w:t>
      </w:r>
    </w:p>
    <w:p w:rsidR="00C12430" w:rsidRP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2430">
        <w:rPr>
          <w:rFonts w:ascii="Times New Roman" w:eastAsia="Calibri" w:hAnsi="Times New Roman" w:cs="Times New Roman"/>
          <w:sz w:val="28"/>
          <w:szCs w:val="28"/>
        </w:rPr>
        <w:t>1.1.С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» изложить в следующей редакции:</w:t>
      </w:r>
      <w:proofErr w:type="gramEnd"/>
    </w:p>
    <w:p w:rsidR="00C12430" w:rsidRP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430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12430" w:rsidRPr="00C12430" w:rsidTr="00C12430">
        <w:trPr>
          <w:trHeight w:val="3256"/>
        </w:trPr>
        <w:tc>
          <w:tcPr>
            <w:tcW w:w="3402" w:type="dxa"/>
            <w:shd w:val="clear" w:color="auto" w:fill="auto"/>
          </w:tcPr>
          <w:p w:rsidR="00C12430" w:rsidRPr="00C12430" w:rsidRDefault="00C12430" w:rsidP="00C1243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t>Проекты (мероприятия), входящие в состав муниципальной программы,</w:t>
            </w: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том числе, направленные </w:t>
            </w:r>
          </w:p>
          <w:p w:rsidR="00C12430" w:rsidRPr="00C12430" w:rsidRDefault="00C12430" w:rsidP="00C1243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C12430" w:rsidRPr="00C12430" w:rsidRDefault="00C12430" w:rsidP="00C1243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рмирование современной городской среды» – мероприятие регионального проекта «Жилье                     и городская среда», направленное на реализацию федерального проекта «Формирование комфортной городской среды» – </w:t>
            </w:r>
            <w:r w:rsidR="00781511"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1 4</w:t>
            </w: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6 284 154,23 </w:t>
            </w:r>
            <w:r w:rsidRPr="00C12430">
              <w:rPr>
                <w:rFonts w:ascii="Times New Roman" w:eastAsia="Calibri" w:hAnsi="Times New Roman" w:cs="Times New Roman"/>
                <w:sz w:val="28"/>
                <w:szCs w:val="28"/>
              </w:rPr>
              <w:t>рубля.</w:t>
            </w:r>
          </w:p>
        </w:tc>
      </w:tr>
    </w:tbl>
    <w:p w:rsidR="00C12430" w:rsidRP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43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6383" w:rsidRPr="005A6383" w:rsidRDefault="005A6383" w:rsidP="005A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Строку «Параметры финансового обеспечения муниципальной программы» изложить в следующей редакции: </w:t>
      </w:r>
    </w:p>
    <w:p w:rsidR="005A6383" w:rsidRPr="005A6383" w:rsidRDefault="005A6383" w:rsidP="005A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8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5A6383" w:rsidRPr="005A6383" w:rsidTr="000E6BD3">
        <w:trPr>
          <w:trHeight w:val="845"/>
        </w:trPr>
        <w:tc>
          <w:tcPr>
            <w:tcW w:w="3402" w:type="dxa"/>
            <w:shd w:val="clear" w:color="auto" w:fill="auto"/>
          </w:tcPr>
          <w:p w:rsidR="005A6383" w:rsidRPr="005A6383" w:rsidRDefault="005A6383" w:rsidP="005A63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38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5A6383" w:rsidRPr="00781511" w:rsidRDefault="005A6383" w:rsidP="005A63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Ханты-Мансийска. Общий объем финансового обеспечения муниципальной программы </w:t>
            </w:r>
            <w:r w:rsidRPr="005A63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2019-2025 годы и на период до 2030 года составляет   </w:t>
            </w:r>
            <w:r w:rsidRPr="005A63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10 </w:t>
            </w:r>
            <w:r w:rsidR="00781511"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30 321 839,01 рублей, в том числе по годам: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7815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14 061 922,00 </w:t>
            </w: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рубля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 528 313 209,69 рублей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 065 100 496,41 рублей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926 704 386,66 рублей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2023 год – 833 171 113,74 рубля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2024 год – 842 566 788,93 рублей;</w:t>
            </w:r>
          </w:p>
          <w:p w:rsidR="005A6383" w:rsidRPr="00781511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81511" w:rsidRPr="000E6B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>36 733 986,93 рублей;</w:t>
            </w:r>
          </w:p>
          <w:p w:rsidR="005A6383" w:rsidRPr="005A6383" w:rsidRDefault="005A6383" w:rsidP="007A62E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6-2030 годах – 3 683 669 934,65 </w:t>
            </w:r>
            <w:r w:rsidRPr="005A6383">
              <w:rPr>
                <w:rFonts w:ascii="Times New Roman" w:eastAsia="Calibri" w:hAnsi="Times New Roman" w:cs="Times New Roman"/>
                <w:sz w:val="28"/>
                <w:szCs w:val="28"/>
              </w:rPr>
              <w:t>рубля.</w:t>
            </w:r>
          </w:p>
        </w:tc>
      </w:tr>
    </w:tbl>
    <w:p w:rsidR="005A6383" w:rsidRPr="005A6383" w:rsidRDefault="005A6383" w:rsidP="005A63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638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12430" w:rsidRP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Таблицу 2 муниципальной программы изложить в новой редакции согласно приложению </w:t>
      </w:r>
      <w:r w:rsidR="003A1C0C" w:rsidRPr="003A1C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им изменениям</w:t>
      </w:r>
      <w:r w:rsidR="000E6B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430" w:rsidRP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Таблицу 4 муниципальной программы изложить в новой редакции согласно приложению </w:t>
      </w:r>
      <w:r w:rsidR="003A1C0C" w:rsidRPr="000E6BD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им изменениям.</w:t>
      </w:r>
      <w:bookmarkStart w:id="0" w:name="_GoBack"/>
      <w:bookmarkEnd w:id="0"/>
    </w:p>
    <w:p w:rsidR="00F22537" w:rsidRDefault="00F22537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430" w:rsidRDefault="00C12430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430" w:rsidRDefault="00C12430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430" w:rsidRDefault="00C12430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  <w:sectPr w:rsidR="00C12430" w:rsidSect="00F22537">
          <w:footnotePr>
            <w:numFmt w:val="chicago"/>
          </w:footnotePr>
          <w:type w:val="continuous"/>
          <w:pgSz w:w="11906" w:h="16838"/>
          <w:pgMar w:top="993" w:right="1276" w:bottom="1134" w:left="1559" w:header="708" w:footer="708" w:gutter="0"/>
          <w:cols w:space="708"/>
          <w:docGrid w:linePitch="360"/>
        </w:sectPr>
      </w:pP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C12430" w:rsidRPr="00680F85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C12430" w:rsidRDefault="00C12430" w:rsidP="00C12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2430" w:rsidRPr="00364CFE" w:rsidRDefault="00C12430" w:rsidP="00C12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C12430" w:rsidRPr="00364CFE" w:rsidRDefault="00C12430" w:rsidP="00C12430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276"/>
        <w:gridCol w:w="1134"/>
        <w:gridCol w:w="1134"/>
        <w:gridCol w:w="1134"/>
        <w:gridCol w:w="1134"/>
        <w:gridCol w:w="1275"/>
      </w:tblGrid>
      <w:tr w:rsidR="00C12430" w:rsidRPr="00364CFE" w:rsidTr="00C12430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C12430" w:rsidRPr="00364CFE" w:rsidRDefault="00C12430" w:rsidP="00C12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C12430" w:rsidRPr="00364CFE" w:rsidRDefault="00C12430" w:rsidP="00C12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12430" w:rsidRPr="00F1442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C12430" w:rsidRPr="00364CFE" w:rsidTr="00C12430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12430" w:rsidRPr="00364CFE" w:rsidTr="00C12430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C12430" w:rsidRPr="00364CFE" w:rsidTr="00C12430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жилищного хозяйств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8 446 545,53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0 908 299,93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481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4 946 545,53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408 299,93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0 703 936,93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4 560 204,05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6 719 932,88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675 166,67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014 633,33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390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8 817 00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 681 0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 459 50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3 010 70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09 2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6 022 936,93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 100 704,05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 709 232,88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65 966,67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96 633,33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656 50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1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оружений, расположенных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85 984 083,22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865 119,78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156"/>
        </w:trPr>
        <w:tc>
          <w:tcPr>
            <w:tcW w:w="567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85 984 083,22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865 119,78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70"/>
        </w:trPr>
        <w:tc>
          <w:tcPr>
            <w:tcW w:w="567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C12430" w:rsidRPr="00364CFE" w:rsidRDefault="00C12430" w:rsidP="00C1243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429"/>
        </w:trPr>
        <w:tc>
          <w:tcPr>
            <w:tcW w:w="567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160"/>
        </w:trPr>
        <w:tc>
          <w:tcPr>
            <w:tcW w:w="567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беспечение санитарного состояния 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0, 21, 22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11 650 67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54 013 60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99 282 91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 708 76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5 158 553,8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6 269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65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 18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995 381 478,1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1 356 102,07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3 095 212,8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 966 366,4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6 446 553,80</w:t>
            </w:r>
          </w:p>
        </w:tc>
      </w:tr>
      <w:tr w:rsidR="00C12430" w:rsidRPr="00364CFE" w:rsidTr="00C12430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C12430" w:rsidRPr="00364CFE" w:rsidRDefault="00C12430" w:rsidP="00C124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3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C12430" w:rsidRPr="00781511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781511" w:rsidRDefault="00DD68B4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 </w:t>
            </w: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92 283 287,97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39 433 747,94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15 900 457,54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50 216 981,49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12430" w:rsidRPr="00781511" w:rsidRDefault="00DD68B4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95 233 69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494 404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9 267 39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2 387 671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 369 33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C12430" w:rsidRPr="00781511" w:rsidRDefault="00DD68B4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81 331 330,3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28 678 996,5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4 625 285,7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31 228 947,0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DD68B4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95 233 695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412 949,9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391 630,47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652 3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328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306 414,1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21 8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084 735,8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085 216,37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30 5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 571 000,18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5 502 881,49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713 944,2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 810 965,3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 692 891,73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763 899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567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5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781511" w:rsidRPr="0078151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81511"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30 321 839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42 566 788,9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36 733 986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 444 032 853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31 831 432,5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5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C12430" w:rsidRPr="00364CFE" w:rsidTr="00C12430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84"/>
        </w:trPr>
        <w:tc>
          <w:tcPr>
            <w:tcW w:w="3970" w:type="dxa"/>
            <w:gridSpan w:val="4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48" w:type="dxa"/>
            <w:gridSpan w:val="10"/>
            <w:shd w:val="clear" w:color="auto" w:fill="auto"/>
          </w:tcPr>
          <w:p w:rsidR="00C12430" w:rsidRPr="008B5128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12430" w:rsidRPr="00364CFE" w:rsidTr="00C12430">
        <w:trPr>
          <w:trHeight w:val="152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1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78151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 321 839,0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2 566 7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  <w:r w:rsidR="00C12430" w:rsidRPr="008B5128">
              <w:rPr>
                <w:rFonts w:ascii="Times New Roman" w:hAnsi="Times New Roman" w:cs="Times New Roman"/>
                <w:sz w:val="14"/>
                <w:szCs w:val="14"/>
              </w:rPr>
              <w:t>36 733 9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="00C12430">
              <w:rPr>
                <w:rFonts w:ascii="Times New Roman" w:hAnsi="Times New Roman" w:cs="Times New Roman"/>
                <w:sz w:val="14"/>
                <w:szCs w:val="14"/>
              </w:rPr>
              <w:t>11 831 432,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C12430" w:rsidRPr="008B5128">
              <w:rPr>
                <w:rFonts w:ascii="Times New Roman" w:hAnsi="Times New Roman" w:cs="Times New Roman"/>
                <w:sz w:val="14"/>
                <w:szCs w:val="14"/>
              </w:rPr>
              <w:t>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C12430" w:rsidRPr="00364CFE" w:rsidTr="00C12430">
        <w:trPr>
          <w:trHeight w:val="256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2430" w:rsidRPr="00DA0336" w:rsidRDefault="00C12430" w:rsidP="00C124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147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762 530 224,4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 302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 989 893,7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 365 460,4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18 693 302,1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7 509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731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305 021 010,3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571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471 893,7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37 532 802,1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 </w:t>
            </w: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50 638 148,5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46 947 296,57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56 749 601,2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93 420 770,1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74 443 245,2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10 610 443,29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53 052 216,45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439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772 763 604,58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116 111 734,4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81511" w:rsidRPr="0078151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81511"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23 416 990,9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22 216 862,1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601 029 201,2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37 700 370,1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</w:rPr>
              <w:t>518 722 845,2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781511" w:rsidRDefault="00781511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51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="00C12430" w:rsidRPr="00781511">
              <w:rPr>
                <w:rFonts w:ascii="Times New Roman" w:hAnsi="Times New Roman" w:cs="Times New Roman"/>
                <w:sz w:val="14"/>
                <w:szCs w:val="14"/>
              </w:rPr>
              <w:t>04 868 043,29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24 340 216,45</w:t>
            </w:r>
          </w:p>
        </w:tc>
      </w:tr>
      <w:tr w:rsidR="00C12430" w:rsidRPr="00364CFE" w:rsidTr="00C12430">
        <w:trPr>
          <w:trHeight w:val="56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 163 420,81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A42260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 559 9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403 386,0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609 888,6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C12430" w:rsidRPr="00364CFE" w:rsidTr="00C12430">
        <w:trPr>
          <w:trHeight w:val="20"/>
        </w:trPr>
        <w:tc>
          <w:tcPr>
            <w:tcW w:w="3970" w:type="dxa"/>
            <w:gridSpan w:val="4"/>
            <w:vMerge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141"/>
        </w:trPr>
        <w:tc>
          <w:tcPr>
            <w:tcW w:w="3970" w:type="dxa"/>
            <w:gridSpan w:val="4"/>
            <w:vMerge w:val="restart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C12430" w:rsidRPr="00364CFE" w:rsidTr="00C12430">
        <w:trPr>
          <w:trHeight w:val="176"/>
        </w:trPr>
        <w:tc>
          <w:tcPr>
            <w:tcW w:w="3970" w:type="dxa"/>
            <w:gridSpan w:val="4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351"/>
        </w:trPr>
        <w:tc>
          <w:tcPr>
            <w:tcW w:w="3970" w:type="dxa"/>
            <w:gridSpan w:val="4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12430" w:rsidRPr="00364CFE" w:rsidTr="00C12430">
        <w:trPr>
          <w:trHeight w:val="87"/>
        </w:trPr>
        <w:tc>
          <w:tcPr>
            <w:tcW w:w="3970" w:type="dxa"/>
            <w:gridSpan w:val="4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DA0336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C12430" w:rsidRPr="00364CFE" w:rsidTr="00C12430">
        <w:trPr>
          <w:trHeight w:val="70"/>
        </w:trPr>
        <w:tc>
          <w:tcPr>
            <w:tcW w:w="3970" w:type="dxa"/>
            <w:gridSpan w:val="4"/>
            <w:vMerge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2430" w:rsidRPr="00364CFE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12430" w:rsidRPr="008B5128" w:rsidRDefault="00C12430" w:rsidP="00C12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C12430" w:rsidRPr="00680F85" w:rsidRDefault="00C12430" w:rsidP="00C12430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hAnsi="Times New Roman" w:cs="Times New Roman"/>
          <w:sz w:val="28"/>
          <w:szCs w:val="28"/>
        </w:rPr>
        <w:br w:type="page"/>
      </w: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к изменениям в постановление Администрации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 от 17.10.2013 №1324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жилищного и дорожного хозяйства, 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города Ханты-Мансийска»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C12430" w:rsidRPr="00680F85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C12430" w:rsidRPr="0008516F" w:rsidRDefault="00C12430" w:rsidP="00C12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1449"/>
        <w:gridCol w:w="957"/>
        <w:gridCol w:w="992"/>
        <w:gridCol w:w="992"/>
        <w:gridCol w:w="1276"/>
        <w:gridCol w:w="1276"/>
        <w:gridCol w:w="1275"/>
        <w:gridCol w:w="1276"/>
        <w:gridCol w:w="1276"/>
        <w:gridCol w:w="1276"/>
        <w:gridCol w:w="1134"/>
        <w:gridCol w:w="1134"/>
        <w:gridCol w:w="1275"/>
      </w:tblGrid>
      <w:tr w:rsidR="00C12430" w:rsidRPr="0008516F" w:rsidTr="00C12430">
        <w:trPr>
          <w:trHeight w:val="44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30" w:rsidRDefault="00C12430" w:rsidP="00C12430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12430" w:rsidRPr="0008516F" w:rsidRDefault="00C12430" w:rsidP="00C12430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C12430" w:rsidRPr="0008516F" w:rsidTr="00C1243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C12430" w:rsidRPr="0008516F" w:rsidTr="00C1243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C12430" w:rsidRPr="0008516F" w:rsidTr="00C12430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C12430" w:rsidRPr="0008516F" w:rsidTr="00C12430">
        <w:trPr>
          <w:trHeight w:val="58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12430" w:rsidRPr="0008516F" w:rsidRDefault="00C12430" w:rsidP="00C124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08516F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78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r w:rsidR="00781511"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4</w:t>
            </w: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284 15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 451 4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7 356 4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2 825 0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 233 695,00</w:t>
            </w:r>
          </w:p>
        </w:tc>
      </w:tr>
      <w:tr w:rsidR="00C12430" w:rsidRPr="0008516F" w:rsidTr="00C12430">
        <w:trPr>
          <w:trHeight w:val="58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54 457 55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11 487 3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 8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61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12430" w:rsidRPr="0008516F" w:rsidTr="00C12430">
        <w:trPr>
          <w:trHeight w:val="719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8 282 6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 273 8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4 697 6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 841 1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12430" w:rsidRPr="0008516F" w:rsidTr="00C12430">
        <w:trPr>
          <w:trHeight w:val="32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5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 543 9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 690 2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 771 3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 365 1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12 49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 233 695,00</w:t>
            </w:r>
          </w:p>
        </w:tc>
      </w:tr>
      <w:tr w:rsidR="00C12430" w:rsidRPr="0008516F" w:rsidTr="00C12430">
        <w:trPr>
          <w:trHeight w:val="55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12430" w:rsidRPr="0008516F" w:rsidTr="00C12430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78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r w:rsidR="00781511"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4</w:t>
            </w: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284 15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 451 45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7 356 46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2 825 04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 233 695,00</w:t>
            </w:r>
          </w:p>
        </w:tc>
      </w:tr>
      <w:tr w:rsidR="00C12430" w:rsidRPr="0008516F" w:rsidTr="00C12430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54 457 55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11 487 35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 88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618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C12430" w:rsidP="00C12430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12430" w:rsidRPr="0008516F" w:rsidTr="00C12430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8 282 65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 273 81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4 697 66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 841 17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12430" w:rsidRPr="0008516F" w:rsidTr="00C12430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5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 543 94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 690 29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 771 30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 365 16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12 49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781511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781511" w:rsidRDefault="00781511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81511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</w:t>
            </w:r>
            <w:r w:rsidR="00C12430" w:rsidRPr="0078151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 233 695,00</w:t>
            </w:r>
          </w:p>
        </w:tc>
      </w:tr>
      <w:tr w:rsidR="00C12430" w:rsidRPr="0008516F" w:rsidTr="00C12430">
        <w:trPr>
          <w:trHeight w:val="278"/>
        </w:trPr>
        <w:tc>
          <w:tcPr>
            <w:tcW w:w="4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12430" w:rsidRPr="0008516F" w:rsidRDefault="00C12430" w:rsidP="00C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30" w:rsidRPr="00C654F6" w:rsidRDefault="00C12430" w:rsidP="00C1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</w:tbl>
    <w:p w:rsidR="00C12430" w:rsidRDefault="00C12430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430" w:rsidRPr="00DD68B4" w:rsidRDefault="00C12430" w:rsidP="00DD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  <w:sectPr w:rsidR="00C12430" w:rsidRPr="00DD68B4" w:rsidSect="00C12430">
          <w:footnotePr>
            <w:numFmt w:val="chicago"/>
          </w:footnotePr>
          <w:type w:val="continuous"/>
          <w:pgSz w:w="16838" w:h="11906" w:orient="landscape"/>
          <w:pgMar w:top="993" w:right="992" w:bottom="993" w:left="1134" w:header="709" w:footer="709" w:gutter="0"/>
          <w:cols w:space="708"/>
          <w:docGrid w:linePitch="360"/>
        </w:sectPr>
      </w:pPr>
    </w:p>
    <w:p w:rsidR="008A35EC" w:rsidRPr="00DD68B4" w:rsidRDefault="008A35EC" w:rsidP="00DD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sectPr w:rsidR="008A35EC" w:rsidRPr="00DD68B4" w:rsidSect="00C12430">
      <w:footnotePr>
        <w:numFmt w:val="chicago"/>
      </w:footnotePr>
      <w:pgSz w:w="11906" w:h="16838"/>
      <w:pgMar w:top="993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E2" w:rsidRDefault="009728E2" w:rsidP="00B81C5E">
      <w:pPr>
        <w:spacing w:after="0" w:line="240" w:lineRule="auto"/>
      </w:pPr>
      <w:r>
        <w:separator/>
      </w:r>
    </w:p>
  </w:endnote>
  <w:endnote w:type="continuationSeparator" w:id="0">
    <w:p w:rsidR="009728E2" w:rsidRDefault="009728E2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E2" w:rsidRDefault="009728E2" w:rsidP="00B81C5E">
      <w:pPr>
        <w:spacing w:after="0" w:line="240" w:lineRule="auto"/>
      </w:pPr>
      <w:r>
        <w:separator/>
      </w:r>
    </w:p>
  </w:footnote>
  <w:footnote w:type="continuationSeparator" w:id="0">
    <w:p w:rsidR="009728E2" w:rsidRDefault="009728E2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0966"/>
    <w:rsid w:val="00000E01"/>
    <w:rsid w:val="00001258"/>
    <w:rsid w:val="00006580"/>
    <w:rsid w:val="00012729"/>
    <w:rsid w:val="000132EF"/>
    <w:rsid w:val="00013D97"/>
    <w:rsid w:val="000174A0"/>
    <w:rsid w:val="000233BE"/>
    <w:rsid w:val="00046CF5"/>
    <w:rsid w:val="0006075D"/>
    <w:rsid w:val="00061B34"/>
    <w:rsid w:val="00061EC9"/>
    <w:rsid w:val="00063AFB"/>
    <w:rsid w:val="00070837"/>
    <w:rsid w:val="00081908"/>
    <w:rsid w:val="00082E23"/>
    <w:rsid w:val="00084FF6"/>
    <w:rsid w:val="0008516F"/>
    <w:rsid w:val="00086CB2"/>
    <w:rsid w:val="00087B50"/>
    <w:rsid w:val="000A7F54"/>
    <w:rsid w:val="000B0C1D"/>
    <w:rsid w:val="000B2ADF"/>
    <w:rsid w:val="000B48E8"/>
    <w:rsid w:val="000B4B0F"/>
    <w:rsid w:val="000B4FAD"/>
    <w:rsid w:val="000B750E"/>
    <w:rsid w:val="000C2306"/>
    <w:rsid w:val="000C5E59"/>
    <w:rsid w:val="000C67E4"/>
    <w:rsid w:val="000D12F3"/>
    <w:rsid w:val="000D33ED"/>
    <w:rsid w:val="000E6BD3"/>
    <w:rsid w:val="000F0B5B"/>
    <w:rsid w:val="000F14CF"/>
    <w:rsid w:val="000F50FD"/>
    <w:rsid w:val="000F5E08"/>
    <w:rsid w:val="00114DE7"/>
    <w:rsid w:val="00120C00"/>
    <w:rsid w:val="00133437"/>
    <w:rsid w:val="00134940"/>
    <w:rsid w:val="0014302A"/>
    <w:rsid w:val="001545C4"/>
    <w:rsid w:val="001572B2"/>
    <w:rsid w:val="00160162"/>
    <w:rsid w:val="001608CD"/>
    <w:rsid w:val="00166C77"/>
    <w:rsid w:val="00167635"/>
    <w:rsid w:val="00167BF8"/>
    <w:rsid w:val="00171605"/>
    <w:rsid w:val="00187495"/>
    <w:rsid w:val="00196282"/>
    <w:rsid w:val="001A0B1F"/>
    <w:rsid w:val="001A7074"/>
    <w:rsid w:val="001B409E"/>
    <w:rsid w:val="001B6EC2"/>
    <w:rsid w:val="001C0B3D"/>
    <w:rsid w:val="001D1DFB"/>
    <w:rsid w:val="001E42E5"/>
    <w:rsid w:val="00201C5D"/>
    <w:rsid w:val="00206657"/>
    <w:rsid w:val="00206D37"/>
    <w:rsid w:val="002114EC"/>
    <w:rsid w:val="00211768"/>
    <w:rsid w:val="00212145"/>
    <w:rsid w:val="00215CEF"/>
    <w:rsid w:val="00221C05"/>
    <w:rsid w:val="00224C95"/>
    <w:rsid w:val="00236DA7"/>
    <w:rsid w:val="002422B2"/>
    <w:rsid w:val="00251F1D"/>
    <w:rsid w:val="00254852"/>
    <w:rsid w:val="00255441"/>
    <w:rsid w:val="0026172A"/>
    <w:rsid w:val="002655A5"/>
    <w:rsid w:val="00282FB6"/>
    <w:rsid w:val="00285119"/>
    <w:rsid w:val="00287A3B"/>
    <w:rsid w:val="00293C14"/>
    <w:rsid w:val="00295697"/>
    <w:rsid w:val="002A00DE"/>
    <w:rsid w:val="002A08FE"/>
    <w:rsid w:val="002A2CCE"/>
    <w:rsid w:val="002B690B"/>
    <w:rsid w:val="002B73FA"/>
    <w:rsid w:val="002C1276"/>
    <w:rsid w:val="002C7624"/>
    <w:rsid w:val="002D0C0B"/>
    <w:rsid w:val="002D716F"/>
    <w:rsid w:val="002E6838"/>
    <w:rsid w:val="002F1714"/>
    <w:rsid w:val="003025F9"/>
    <w:rsid w:val="00302620"/>
    <w:rsid w:val="003109C4"/>
    <w:rsid w:val="0031271D"/>
    <w:rsid w:val="003128D1"/>
    <w:rsid w:val="003134CB"/>
    <w:rsid w:val="003145A5"/>
    <w:rsid w:val="003172D8"/>
    <w:rsid w:val="00322D11"/>
    <w:rsid w:val="003231F8"/>
    <w:rsid w:val="00323DA6"/>
    <w:rsid w:val="0032526C"/>
    <w:rsid w:val="0032537E"/>
    <w:rsid w:val="003279F8"/>
    <w:rsid w:val="00330400"/>
    <w:rsid w:val="00335F94"/>
    <w:rsid w:val="003402E9"/>
    <w:rsid w:val="003407B7"/>
    <w:rsid w:val="0034673F"/>
    <w:rsid w:val="00351E44"/>
    <w:rsid w:val="00353CE7"/>
    <w:rsid w:val="003566D4"/>
    <w:rsid w:val="0035690D"/>
    <w:rsid w:val="00364CFE"/>
    <w:rsid w:val="00367FE5"/>
    <w:rsid w:val="00372809"/>
    <w:rsid w:val="003819DA"/>
    <w:rsid w:val="003919A2"/>
    <w:rsid w:val="003A1C0C"/>
    <w:rsid w:val="003A4CC7"/>
    <w:rsid w:val="003A518C"/>
    <w:rsid w:val="003A5DFD"/>
    <w:rsid w:val="003B57AC"/>
    <w:rsid w:val="003C2D4E"/>
    <w:rsid w:val="003D2106"/>
    <w:rsid w:val="003E091F"/>
    <w:rsid w:val="003E2C42"/>
    <w:rsid w:val="003E424D"/>
    <w:rsid w:val="003E6B6B"/>
    <w:rsid w:val="003E7FBA"/>
    <w:rsid w:val="003F0FCB"/>
    <w:rsid w:val="003F2890"/>
    <w:rsid w:val="003F41ED"/>
    <w:rsid w:val="00401B2C"/>
    <w:rsid w:val="00401DB1"/>
    <w:rsid w:val="00405349"/>
    <w:rsid w:val="00407B6D"/>
    <w:rsid w:val="00410595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6704C"/>
    <w:rsid w:val="004761DA"/>
    <w:rsid w:val="00480FF3"/>
    <w:rsid w:val="004832C6"/>
    <w:rsid w:val="00486852"/>
    <w:rsid w:val="00493381"/>
    <w:rsid w:val="004B42ED"/>
    <w:rsid w:val="004D7D64"/>
    <w:rsid w:val="004E2224"/>
    <w:rsid w:val="004E36B5"/>
    <w:rsid w:val="004F0410"/>
    <w:rsid w:val="00501B87"/>
    <w:rsid w:val="0051215F"/>
    <w:rsid w:val="00521138"/>
    <w:rsid w:val="005275E3"/>
    <w:rsid w:val="00532949"/>
    <w:rsid w:val="00540537"/>
    <w:rsid w:val="00544FE6"/>
    <w:rsid w:val="005500F3"/>
    <w:rsid w:val="00552CC5"/>
    <w:rsid w:val="005548CB"/>
    <w:rsid w:val="00555BF5"/>
    <w:rsid w:val="00561540"/>
    <w:rsid w:val="005636D1"/>
    <w:rsid w:val="005652B9"/>
    <w:rsid w:val="00572ACC"/>
    <w:rsid w:val="0058013E"/>
    <w:rsid w:val="005848C6"/>
    <w:rsid w:val="0058513A"/>
    <w:rsid w:val="00585283"/>
    <w:rsid w:val="005923CF"/>
    <w:rsid w:val="00596C1B"/>
    <w:rsid w:val="005A5819"/>
    <w:rsid w:val="005A6383"/>
    <w:rsid w:val="005A6709"/>
    <w:rsid w:val="005A6DB9"/>
    <w:rsid w:val="005B2FC3"/>
    <w:rsid w:val="005C1EA8"/>
    <w:rsid w:val="005C787E"/>
    <w:rsid w:val="005D4B83"/>
    <w:rsid w:val="005E52A7"/>
    <w:rsid w:val="005E59E4"/>
    <w:rsid w:val="005E727F"/>
    <w:rsid w:val="005F7283"/>
    <w:rsid w:val="006000FA"/>
    <w:rsid w:val="00606530"/>
    <w:rsid w:val="006257DE"/>
    <w:rsid w:val="006260E2"/>
    <w:rsid w:val="006331DA"/>
    <w:rsid w:val="00641BA9"/>
    <w:rsid w:val="00642A6B"/>
    <w:rsid w:val="00643A5A"/>
    <w:rsid w:val="00652E62"/>
    <w:rsid w:val="0065468B"/>
    <w:rsid w:val="006563B1"/>
    <w:rsid w:val="0066087D"/>
    <w:rsid w:val="00661F68"/>
    <w:rsid w:val="00675A89"/>
    <w:rsid w:val="006776BC"/>
    <w:rsid w:val="0068004B"/>
    <w:rsid w:val="00680F85"/>
    <w:rsid w:val="006A334D"/>
    <w:rsid w:val="006A6794"/>
    <w:rsid w:val="006A7E22"/>
    <w:rsid w:val="006B262F"/>
    <w:rsid w:val="006B6FA6"/>
    <w:rsid w:val="006C5820"/>
    <w:rsid w:val="006D0FC6"/>
    <w:rsid w:val="006F0D30"/>
    <w:rsid w:val="006F593A"/>
    <w:rsid w:val="006F79E9"/>
    <w:rsid w:val="00711729"/>
    <w:rsid w:val="0071466D"/>
    <w:rsid w:val="0071717A"/>
    <w:rsid w:val="00717329"/>
    <w:rsid w:val="0072014E"/>
    <w:rsid w:val="007204A3"/>
    <w:rsid w:val="00722CA1"/>
    <w:rsid w:val="00730A14"/>
    <w:rsid w:val="00741369"/>
    <w:rsid w:val="007422F4"/>
    <w:rsid w:val="00764771"/>
    <w:rsid w:val="0076778F"/>
    <w:rsid w:val="00775A0C"/>
    <w:rsid w:val="0077727C"/>
    <w:rsid w:val="00777341"/>
    <w:rsid w:val="00781511"/>
    <w:rsid w:val="00795524"/>
    <w:rsid w:val="00795FB8"/>
    <w:rsid w:val="007A0ECB"/>
    <w:rsid w:val="007A62E5"/>
    <w:rsid w:val="007B0446"/>
    <w:rsid w:val="007E23A8"/>
    <w:rsid w:val="007E5514"/>
    <w:rsid w:val="007E741E"/>
    <w:rsid w:val="007F1A3F"/>
    <w:rsid w:val="008025BD"/>
    <w:rsid w:val="00806C08"/>
    <w:rsid w:val="008217F3"/>
    <w:rsid w:val="00823552"/>
    <w:rsid w:val="00832654"/>
    <w:rsid w:val="008366FE"/>
    <w:rsid w:val="008367A4"/>
    <w:rsid w:val="008376A3"/>
    <w:rsid w:val="00840CCA"/>
    <w:rsid w:val="00856B31"/>
    <w:rsid w:val="00862091"/>
    <w:rsid w:val="00862BF2"/>
    <w:rsid w:val="00867FFB"/>
    <w:rsid w:val="00875CD4"/>
    <w:rsid w:val="00877321"/>
    <w:rsid w:val="00881708"/>
    <w:rsid w:val="00881F38"/>
    <w:rsid w:val="00886BE9"/>
    <w:rsid w:val="008911AC"/>
    <w:rsid w:val="008A02C3"/>
    <w:rsid w:val="008A0A86"/>
    <w:rsid w:val="008A23F0"/>
    <w:rsid w:val="008A35EC"/>
    <w:rsid w:val="008A435F"/>
    <w:rsid w:val="008A505F"/>
    <w:rsid w:val="008B7999"/>
    <w:rsid w:val="008B7E09"/>
    <w:rsid w:val="008C3974"/>
    <w:rsid w:val="008C5A28"/>
    <w:rsid w:val="008C7FF6"/>
    <w:rsid w:val="008D4E5E"/>
    <w:rsid w:val="008D5FF5"/>
    <w:rsid w:val="008E06DB"/>
    <w:rsid w:val="008F0E9F"/>
    <w:rsid w:val="008F5D06"/>
    <w:rsid w:val="008F699B"/>
    <w:rsid w:val="009072E8"/>
    <w:rsid w:val="00912300"/>
    <w:rsid w:val="00912FF7"/>
    <w:rsid w:val="009218E6"/>
    <w:rsid w:val="009235A3"/>
    <w:rsid w:val="00924214"/>
    <w:rsid w:val="00926213"/>
    <w:rsid w:val="00941E24"/>
    <w:rsid w:val="009728E2"/>
    <w:rsid w:val="009739D0"/>
    <w:rsid w:val="009775BF"/>
    <w:rsid w:val="00983632"/>
    <w:rsid w:val="0098530F"/>
    <w:rsid w:val="009939F7"/>
    <w:rsid w:val="00995326"/>
    <w:rsid w:val="0099561D"/>
    <w:rsid w:val="00997496"/>
    <w:rsid w:val="00997704"/>
    <w:rsid w:val="009A47F1"/>
    <w:rsid w:val="009B5C8D"/>
    <w:rsid w:val="009B687C"/>
    <w:rsid w:val="009B736B"/>
    <w:rsid w:val="009B7E27"/>
    <w:rsid w:val="009C18E5"/>
    <w:rsid w:val="009C2C32"/>
    <w:rsid w:val="009C31A6"/>
    <w:rsid w:val="009C7055"/>
    <w:rsid w:val="009D73B4"/>
    <w:rsid w:val="009F1061"/>
    <w:rsid w:val="00A0054E"/>
    <w:rsid w:val="00A11A50"/>
    <w:rsid w:val="00A15573"/>
    <w:rsid w:val="00A2561C"/>
    <w:rsid w:val="00A3076B"/>
    <w:rsid w:val="00A36574"/>
    <w:rsid w:val="00A42260"/>
    <w:rsid w:val="00A43230"/>
    <w:rsid w:val="00A444A1"/>
    <w:rsid w:val="00A4487F"/>
    <w:rsid w:val="00A50AF3"/>
    <w:rsid w:val="00A53113"/>
    <w:rsid w:val="00A53DAC"/>
    <w:rsid w:val="00A61415"/>
    <w:rsid w:val="00A634A6"/>
    <w:rsid w:val="00A6491A"/>
    <w:rsid w:val="00A73EEF"/>
    <w:rsid w:val="00A75DD4"/>
    <w:rsid w:val="00A84967"/>
    <w:rsid w:val="00A91DED"/>
    <w:rsid w:val="00AA0B54"/>
    <w:rsid w:val="00AA2015"/>
    <w:rsid w:val="00AA3156"/>
    <w:rsid w:val="00AB4940"/>
    <w:rsid w:val="00AB5477"/>
    <w:rsid w:val="00AC2872"/>
    <w:rsid w:val="00AC2F48"/>
    <w:rsid w:val="00AE64C0"/>
    <w:rsid w:val="00B147A7"/>
    <w:rsid w:val="00B2010C"/>
    <w:rsid w:val="00B266A7"/>
    <w:rsid w:val="00B31410"/>
    <w:rsid w:val="00B3285D"/>
    <w:rsid w:val="00B44994"/>
    <w:rsid w:val="00B51F84"/>
    <w:rsid w:val="00B77D6D"/>
    <w:rsid w:val="00B81C5E"/>
    <w:rsid w:val="00B82D74"/>
    <w:rsid w:val="00B85D3E"/>
    <w:rsid w:val="00B864C3"/>
    <w:rsid w:val="00BB6ACF"/>
    <w:rsid w:val="00BC0920"/>
    <w:rsid w:val="00BC5BE3"/>
    <w:rsid w:val="00BC6D79"/>
    <w:rsid w:val="00BD49F9"/>
    <w:rsid w:val="00BF3BAE"/>
    <w:rsid w:val="00BF7953"/>
    <w:rsid w:val="00C12430"/>
    <w:rsid w:val="00C13EDE"/>
    <w:rsid w:val="00C1702E"/>
    <w:rsid w:val="00C2130D"/>
    <w:rsid w:val="00C2538D"/>
    <w:rsid w:val="00C25E11"/>
    <w:rsid w:val="00C2731D"/>
    <w:rsid w:val="00C33E6C"/>
    <w:rsid w:val="00C33F71"/>
    <w:rsid w:val="00C35619"/>
    <w:rsid w:val="00C35BF7"/>
    <w:rsid w:val="00C37D1C"/>
    <w:rsid w:val="00C45C5F"/>
    <w:rsid w:val="00C46823"/>
    <w:rsid w:val="00C53914"/>
    <w:rsid w:val="00C654F6"/>
    <w:rsid w:val="00C75DDC"/>
    <w:rsid w:val="00C76A81"/>
    <w:rsid w:val="00C80C8C"/>
    <w:rsid w:val="00C81006"/>
    <w:rsid w:val="00C8189D"/>
    <w:rsid w:val="00C836CD"/>
    <w:rsid w:val="00C914CD"/>
    <w:rsid w:val="00C953D6"/>
    <w:rsid w:val="00CA61C1"/>
    <w:rsid w:val="00CB7572"/>
    <w:rsid w:val="00CC04FE"/>
    <w:rsid w:val="00CD559C"/>
    <w:rsid w:val="00CD6075"/>
    <w:rsid w:val="00CE1C12"/>
    <w:rsid w:val="00CE389A"/>
    <w:rsid w:val="00D00F2B"/>
    <w:rsid w:val="00D11C7D"/>
    <w:rsid w:val="00D15F89"/>
    <w:rsid w:val="00D24F5C"/>
    <w:rsid w:val="00D2586E"/>
    <w:rsid w:val="00D27665"/>
    <w:rsid w:val="00D27C79"/>
    <w:rsid w:val="00D31CC2"/>
    <w:rsid w:val="00D362CB"/>
    <w:rsid w:val="00D44BBB"/>
    <w:rsid w:val="00D55F30"/>
    <w:rsid w:val="00D55F9B"/>
    <w:rsid w:val="00D57F99"/>
    <w:rsid w:val="00D62578"/>
    <w:rsid w:val="00D6690B"/>
    <w:rsid w:val="00D66DB4"/>
    <w:rsid w:val="00D67AD5"/>
    <w:rsid w:val="00D76D55"/>
    <w:rsid w:val="00D87A5C"/>
    <w:rsid w:val="00D906F0"/>
    <w:rsid w:val="00D911FC"/>
    <w:rsid w:val="00DA0336"/>
    <w:rsid w:val="00DA77DC"/>
    <w:rsid w:val="00DB1C89"/>
    <w:rsid w:val="00DB2D6C"/>
    <w:rsid w:val="00DB4264"/>
    <w:rsid w:val="00DB4C15"/>
    <w:rsid w:val="00DB60AA"/>
    <w:rsid w:val="00DD31B7"/>
    <w:rsid w:val="00DD68B4"/>
    <w:rsid w:val="00DE0024"/>
    <w:rsid w:val="00DE7732"/>
    <w:rsid w:val="00E03253"/>
    <w:rsid w:val="00E0379E"/>
    <w:rsid w:val="00E116F3"/>
    <w:rsid w:val="00E15C67"/>
    <w:rsid w:val="00E21B0C"/>
    <w:rsid w:val="00E23059"/>
    <w:rsid w:val="00E32E38"/>
    <w:rsid w:val="00E42EE3"/>
    <w:rsid w:val="00E5507F"/>
    <w:rsid w:val="00E551C6"/>
    <w:rsid w:val="00E6182B"/>
    <w:rsid w:val="00E66DFE"/>
    <w:rsid w:val="00E8043B"/>
    <w:rsid w:val="00E81662"/>
    <w:rsid w:val="00E83603"/>
    <w:rsid w:val="00EA1F19"/>
    <w:rsid w:val="00EA7F0B"/>
    <w:rsid w:val="00EB5423"/>
    <w:rsid w:val="00EC5535"/>
    <w:rsid w:val="00ED0B73"/>
    <w:rsid w:val="00EE02DB"/>
    <w:rsid w:val="00EE40E0"/>
    <w:rsid w:val="00EE49A5"/>
    <w:rsid w:val="00EE5147"/>
    <w:rsid w:val="00EF039A"/>
    <w:rsid w:val="00EF2624"/>
    <w:rsid w:val="00F012EF"/>
    <w:rsid w:val="00F05E25"/>
    <w:rsid w:val="00F0612F"/>
    <w:rsid w:val="00F12103"/>
    <w:rsid w:val="00F1442F"/>
    <w:rsid w:val="00F1704D"/>
    <w:rsid w:val="00F22537"/>
    <w:rsid w:val="00F232E2"/>
    <w:rsid w:val="00F23F6F"/>
    <w:rsid w:val="00F26183"/>
    <w:rsid w:val="00F2689D"/>
    <w:rsid w:val="00F320E3"/>
    <w:rsid w:val="00F4028C"/>
    <w:rsid w:val="00F50DA7"/>
    <w:rsid w:val="00F5142C"/>
    <w:rsid w:val="00F63590"/>
    <w:rsid w:val="00F64DF6"/>
    <w:rsid w:val="00F71F43"/>
    <w:rsid w:val="00F734DB"/>
    <w:rsid w:val="00F749F2"/>
    <w:rsid w:val="00F77DBC"/>
    <w:rsid w:val="00F846B4"/>
    <w:rsid w:val="00F90346"/>
    <w:rsid w:val="00F96996"/>
    <w:rsid w:val="00FA11A7"/>
    <w:rsid w:val="00FA16AD"/>
    <w:rsid w:val="00FA4446"/>
    <w:rsid w:val="00FA504A"/>
    <w:rsid w:val="00FA53C7"/>
    <w:rsid w:val="00FB0FE4"/>
    <w:rsid w:val="00FC2F4D"/>
    <w:rsid w:val="00FC50FB"/>
    <w:rsid w:val="00FD052D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E08A-47D2-46A5-9E10-3B60A6F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44</cp:revision>
  <cp:lastPrinted>2021-09-02T09:45:00Z</cp:lastPrinted>
  <dcterms:created xsi:type="dcterms:W3CDTF">2021-03-25T04:18:00Z</dcterms:created>
  <dcterms:modified xsi:type="dcterms:W3CDTF">2021-09-02T09:49:00Z</dcterms:modified>
</cp:coreProperties>
</file>